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08" w:rsidRPr="008C4E6D" w:rsidRDefault="003B0708" w:rsidP="003B0708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8C4E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08" w:rsidRPr="008C4E6D" w:rsidRDefault="003B0708" w:rsidP="003B0708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8C4E6D">
        <w:rPr>
          <w:rFonts w:ascii="Times New Roman" w:hAnsi="Times New Roman"/>
          <w:sz w:val="24"/>
          <w:szCs w:val="24"/>
        </w:rPr>
        <w:t>ВОЛГОГРАДСКАЯ ОБЛАСТЬ</w:t>
      </w:r>
      <w:r w:rsidRPr="008C4E6D"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3B0708" w:rsidRPr="008C4E6D" w:rsidRDefault="003B0708" w:rsidP="003B0708">
      <w:pPr>
        <w:pStyle w:val="a7"/>
        <w:spacing w:before="0" w:after="0"/>
        <w:rPr>
          <w:rFonts w:ascii="Times New Roman" w:hAnsi="Times New Roman"/>
          <w:i/>
          <w:sz w:val="24"/>
          <w:szCs w:val="24"/>
        </w:rPr>
      </w:pPr>
      <w:r w:rsidRPr="008C4E6D"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3B0708" w:rsidRPr="00B65EB1" w:rsidTr="001376D0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0708" w:rsidRPr="00B65EB1" w:rsidRDefault="003B0708" w:rsidP="001376D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EB1">
              <w:rPr>
                <w:rFonts w:ascii="Times New Roman" w:hAnsi="Times New Roman" w:cs="Times New Roman"/>
                <w:sz w:val="20"/>
                <w:szCs w:val="20"/>
              </w:rPr>
              <w:t>403023, Волгоградская область Городищенский район, п. Кузьмичи, тел.(268)4-61-38,4-60-40</w:t>
            </w:r>
          </w:p>
        </w:tc>
      </w:tr>
    </w:tbl>
    <w:p w:rsidR="003B0708" w:rsidRPr="003B0708" w:rsidRDefault="003B0708" w:rsidP="003B0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      </w:t>
      </w:r>
    </w:p>
    <w:p w:rsidR="003B0708" w:rsidRDefault="003B0708" w:rsidP="003B07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3B0708" w:rsidRDefault="003B0708" w:rsidP="003B07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0708" w:rsidRDefault="00354DD7" w:rsidP="003B0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т «</w:t>
      </w:r>
      <w:r w:rsidR="004954C6"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 w:rsidR="00933A4D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954C6">
        <w:rPr>
          <w:rFonts w:ascii="Times New Roman" w:eastAsia="Times New Roman" w:hAnsi="Times New Roman" w:cs="Times New Roman"/>
          <w:b/>
          <w:color w:val="000000"/>
          <w:sz w:val="24"/>
        </w:rPr>
        <w:t>августа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3 года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  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 w:rsidRPr="000970FC">
        <w:rPr>
          <w:rFonts w:ascii="Times New Roman" w:eastAsia="Segoe UI Symbol" w:hAnsi="Times New Roman" w:cs="Times New Roman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954C6">
        <w:rPr>
          <w:rFonts w:ascii="Times New Roman" w:eastAsia="Times New Roman" w:hAnsi="Times New Roman" w:cs="Times New Roman"/>
          <w:b/>
          <w:color w:val="000000"/>
          <w:sz w:val="24"/>
        </w:rPr>
        <w:t>71</w:t>
      </w:r>
    </w:p>
    <w:p w:rsidR="008A5C00" w:rsidRPr="0065033E" w:rsidRDefault="008A5C00" w:rsidP="00650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0C4" w:rsidRPr="0065033E" w:rsidRDefault="00933A4D" w:rsidP="00650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есении изменений в постановление № 42 от 28.04.2023 «</w:t>
      </w:r>
      <w:r w:rsidR="003F00C4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5590D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C477D" w:rsidRPr="008A5C00" w:rsidRDefault="006C477D" w:rsidP="008A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</w:p>
    <w:p w:rsidR="00A35A5B" w:rsidRDefault="00A35A5B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:rsidR="00933A4D" w:rsidRDefault="003F00C4" w:rsidP="0093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933A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300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сти</w:t>
      </w:r>
      <w:r w:rsidR="00933A4D" w:rsidRPr="00367B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менения </w:t>
      </w:r>
      <w:r w:rsidR="00E804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933A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в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E300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ложив его в новой редакции, согласно приложению к настоящему постановлению.</w:t>
      </w:r>
    </w:p>
    <w:p w:rsidR="00CE6D74" w:rsidRPr="008A5C00" w:rsidRDefault="00933A4D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B7A05" w:rsidRPr="008A5C00" w:rsidRDefault="00933A4D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41F74" w:rsidRDefault="00741F74" w:rsidP="003B07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0708" w:rsidRPr="00683A19" w:rsidRDefault="003B0708" w:rsidP="003B07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узьмичевского </w:t>
      </w:r>
    </w:p>
    <w:p w:rsidR="003B0708" w:rsidRPr="00683A19" w:rsidRDefault="003B0708" w:rsidP="003B07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19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П.С. Борисенко</w:t>
      </w:r>
    </w:p>
    <w:p w:rsidR="00D42D97" w:rsidRDefault="00D42D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42D97" w:rsidRDefault="00D42D97" w:rsidP="00D42D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постановлению </w:t>
      </w:r>
    </w:p>
    <w:p w:rsidR="00D42D97" w:rsidRDefault="00D42D97" w:rsidP="00D42D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Кузьмичевского сельского поселения </w:t>
      </w:r>
    </w:p>
    <w:p w:rsidR="00D42D97" w:rsidRDefault="00D42D97" w:rsidP="00D42D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ищенского муниципального района </w:t>
      </w:r>
    </w:p>
    <w:p w:rsidR="00D42D97" w:rsidRDefault="00D42D97" w:rsidP="00D42D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</w:p>
    <w:p w:rsidR="00D42D97" w:rsidRDefault="00D42D97" w:rsidP="00D42D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5.08.2023 № 71</w:t>
      </w:r>
    </w:p>
    <w:p w:rsidR="00D42D97" w:rsidRDefault="00D42D97" w:rsidP="00D42D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2D97" w:rsidRPr="00ED1747" w:rsidRDefault="00D42D97" w:rsidP="00D42D97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Настоящий Устав Редакции сетевого издания «</w:t>
      </w:r>
      <w:r w:rsidRPr="00ED17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фициальный сайт Кузьмичевского сельского поселения Городищенского муниципального района Волгоградской области</w:t>
      </w:r>
      <w:r w:rsidRPr="00ED1747">
        <w:rPr>
          <w:rFonts w:ascii="Times New Roman" w:hAnsi="Times New Roman" w:cs="Times New Roman"/>
          <w:sz w:val="24"/>
          <w:szCs w:val="24"/>
        </w:rPr>
        <w:t>» (далее именуется - Устав) разработан в соответствии с Законом РФ от 27.12.1991 г.          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.1.</w:t>
      </w:r>
      <w:r w:rsidRPr="00ED17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D1747">
        <w:rPr>
          <w:rFonts w:ascii="Times New Roman" w:hAnsi="Times New Roman" w:cs="Times New Roman"/>
          <w:sz w:val="24"/>
          <w:szCs w:val="24"/>
        </w:rPr>
        <w:t>Учредителем СМИ сетевого издания «</w:t>
      </w:r>
      <w:r w:rsidRPr="00ED17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фициальный сайт Кузьмичевского сельского поселения Городищенского муниципального района Волгоградской области</w:t>
      </w:r>
      <w:r w:rsidRPr="00ED1747">
        <w:rPr>
          <w:rFonts w:ascii="Times New Roman" w:hAnsi="Times New Roman" w:cs="Times New Roman"/>
          <w:sz w:val="24"/>
          <w:szCs w:val="24"/>
        </w:rPr>
        <w:t>» (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Pr="00ED1747">
        <w:rPr>
          <w:rFonts w:ascii="Times New Roman" w:hAnsi="Times New Roman" w:cs="Times New Roman"/>
          <w:sz w:val="24"/>
          <w:szCs w:val="24"/>
        </w:rPr>
        <w:t>Роскомнадзором</w:t>
      </w:r>
      <w:proofErr w:type="spellEnd"/>
      <w:r w:rsidRPr="00ED1747">
        <w:rPr>
          <w:rFonts w:ascii="Times New Roman" w:hAnsi="Times New Roman" w:cs="Times New Roman"/>
          <w:sz w:val="24"/>
          <w:szCs w:val="24"/>
        </w:rPr>
        <w:t xml:space="preserve">), свидетельство о регистрации СМИ ЭЛ № ФС 77 - 85025 от 28.03.2023 года) является Администрация </w:t>
      </w:r>
      <w:r w:rsidRPr="00ED1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Pr="00ED1747">
        <w:rPr>
          <w:rFonts w:ascii="Times New Roman" w:hAnsi="Times New Roman" w:cs="Times New Roman"/>
          <w:sz w:val="24"/>
          <w:szCs w:val="24"/>
        </w:rPr>
        <w:t xml:space="preserve"> (ОГРН: 1053455072142,</w:t>
      </w:r>
      <w:r w:rsidR="009658EE">
        <w:rPr>
          <w:rFonts w:ascii="Times New Roman" w:hAnsi="Times New Roman" w:cs="Times New Roman"/>
          <w:sz w:val="24"/>
          <w:szCs w:val="24"/>
        </w:rPr>
        <w:t xml:space="preserve"> ИНН: 3403020541, КПП: 3403</w:t>
      </w:r>
      <w:r w:rsidRPr="00ED1747">
        <w:rPr>
          <w:rFonts w:ascii="Times New Roman" w:hAnsi="Times New Roman" w:cs="Times New Roman"/>
          <w:sz w:val="24"/>
          <w:szCs w:val="24"/>
        </w:rPr>
        <w:t xml:space="preserve">01001, </w:t>
      </w:r>
      <w:r w:rsidR="006903D9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ED1747">
        <w:rPr>
          <w:rFonts w:ascii="Times New Roman" w:hAnsi="Times New Roman" w:cs="Times New Roman"/>
          <w:sz w:val="24"/>
          <w:szCs w:val="24"/>
        </w:rPr>
        <w:t>403023, Волгоградская обл</w:t>
      </w:r>
      <w:proofErr w:type="gramEnd"/>
      <w:r w:rsidRPr="00ED1747">
        <w:rPr>
          <w:rFonts w:ascii="Times New Roman" w:hAnsi="Times New Roman" w:cs="Times New Roman"/>
          <w:sz w:val="24"/>
          <w:szCs w:val="24"/>
        </w:rPr>
        <w:t xml:space="preserve">., Городищенский р-н, п. Кузьмичи, ул. </w:t>
      </w:r>
      <w:proofErr w:type="gramStart"/>
      <w:r w:rsidRPr="00ED1747">
        <w:rPr>
          <w:rFonts w:ascii="Times New Roman" w:hAnsi="Times New Roman" w:cs="Times New Roman"/>
          <w:sz w:val="24"/>
          <w:szCs w:val="24"/>
        </w:rPr>
        <w:t>Майская</w:t>
      </w:r>
      <w:proofErr w:type="gramEnd"/>
      <w:r w:rsidRPr="00ED1747">
        <w:rPr>
          <w:rFonts w:ascii="Times New Roman" w:hAnsi="Times New Roman" w:cs="Times New Roman"/>
          <w:sz w:val="24"/>
          <w:szCs w:val="24"/>
        </w:rPr>
        <w:t xml:space="preserve">, д. 5, Телефон: 8 (84468) 4-61-38; 8 (84468) 4-60-40, </w:t>
      </w:r>
      <w:proofErr w:type="spellStart"/>
      <w:r w:rsidRPr="00ED174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D17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1747">
        <w:rPr>
          <w:rFonts w:ascii="Times New Roman" w:hAnsi="Times New Roman" w:cs="Times New Roman"/>
          <w:sz w:val="24"/>
          <w:szCs w:val="24"/>
        </w:rPr>
        <w:t>mo_kuzmichi@mail.ru</w:t>
      </w:r>
      <w:proofErr w:type="spellEnd"/>
      <w:r w:rsidRPr="00ED1747">
        <w:rPr>
          <w:rFonts w:ascii="Times New Roman" w:hAnsi="Times New Roman" w:cs="Times New Roman"/>
          <w:sz w:val="24"/>
          <w:szCs w:val="24"/>
        </w:rPr>
        <w:t>) (далее именуется - Учредитель СМИ)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.2.</w:t>
      </w:r>
      <w:r w:rsidRPr="00ED1747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.3.</w:t>
      </w:r>
      <w:r w:rsidRPr="00ED1747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ED1747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ED1747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.4.</w:t>
      </w:r>
      <w:r w:rsidRPr="00ED1747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Pr="00ED17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фициальный сайт Кузьмичевского сельского поселения Городищенского муниципального района Волгоградской области</w:t>
      </w:r>
      <w:r w:rsidRPr="00ED1747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.5.</w:t>
      </w:r>
      <w:r w:rsidRPr="00ED1747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</w:t>
      </w:r>
      <w:r w:rsidRPr="00ED1747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</w:t>
      </w:r>
      <w:r w:rsidRPr="00ED17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рганов местного самоуправления Кузьмичевского сельского поселения Городищенского муниципального района Волгоградской области</w:t>
      </w:r>
      <w:r w:rsidRPr="00ED17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:rsidR="00D42D97" w:rsidRPr="00ED1747" w:rsidRDefault="00D42D97" w:rsidP="00D42D97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:rsidR="00D42D97" w:rsidRPr="00ED1747" w:rsidRDefault="00D42D97" w:rsidP="00D42D97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ED1747">
        <w:rPr>
          <w:rStyle w:val="FontStyle16"/>
          <w:b/>
          <w:sz w:val="24"/>
          <w:szCs w:val="24"/>
        </w:rPr>
        <w:t>2.</w:t>
      </w:r>
      <w:r w:rsidRPr="00ED1747">
        <w:rPr>
          <w:rStyle w:val="FontStyle16"/>
          <w:sz w:val="24"/>
          <w:szCs w:val="24"/>
        </w:rPr>
        <w:t xml:space="preserve"> </w:t>
      </w:r>
      <w:r w:rsidRPr="00ED1747">
        <w:rPr>
          <w:rStyle w:val="FontStyle28"/>
          <w:sz w:val="24"/>
          <w:szCs w:val="24"/>
        </w:rPr>
        <w:t>ПРАВА И ОБЯЗАННОСТИ УЧРЕДИТЕЛЯ СМИ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lastRenderedPageBreak/>
        <w:t>- прекращать или приостанавливать деятельность СМИ в случаях, предусмотренных настоящим Уставом;</w:t>
      </w:r>
    </w:p>
    <w:p w:rsidR="00D42D97" w:rsidRPr="00ED1747" w:rsidRDefault="00D42D97" w:rsidP="00D42D97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ED17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1747">
        <w:rPr>
          <w:rFonts w:ascii="Times New Roman" w:hAnsi="Times New Roman" w:cs="Times New Roman"/>
          <w:sz w:val="24"/>
          <w:szCs w:val="24"/>
        </w:rPr>
        <w:t xml:space="preserve">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:rsidR="00D42D97" w:rsidRPr="00ED1747" w:rsidRDefault="00D42D97" w:rsidP="00D42D97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 xml:space="preserve">- помещать в СМИ бесплатно и в </w:t>
      </w:r>
      <w:r w:rsidRPr="00ED1747">
        <w:rPr>
          <w:rStyle w:val="Style10"/>
        </w:rPr>
        <w:t>указанный срок сообщения</w:t>
      </w:r>
      <w:r w:rsidRPr="00ED1747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Мб в одном номере СМИ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D97" w:rsidRPr="00ED1747" w:rsidRDefault="00D42D97" w:rsidP="00D42D97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ED1747">
        <w:rPr>
          <w:rStyle w:val="FontStyle16"/>
          <w:b/>
          <w:sz w:val="24"/>
          <w:szCs w:val="24"/>
        </w:rPr>
        <w:t>3.</w:t>
      </w:r>
      <w:r w:rsidRPr="00ED1747">
        <w:rPr>
          <w:rStyle w:val="FontStyle16"/>
          <w:sz w:val="24"/>
          <w:szCs w:val="24"/>
        </w:rPr>
        <w:t xml:space="preserve"> </w:t>
      </w:r>
      <w:r w:rsidRPr="00ED1747">
        <w:rPr>
          <w:rStyle w:val="FontStyle28"/>
          <w:sz w:val="24"/>
          <w:szCs w:val="24"/>
        </w:rPr>
        <w:t>ПРАВА И ОБЯЗАННОСТИ РЕДАКЦИИ СМИ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Редакция осуществляет свою деятельность на основе профессиональной самостоятельности. Текущей деятельностью Редакции руководит главный редактор. 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:rsidR="00D42D97" w:rsidRPr="00ED1747" w:rsidRDefault="00D42D97" w:rsidP="00D42D97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:rsidR="00D42D97" w:rsidRPr="00ED1747" w:rsidRDefault="00D42D97" w:rsidP="00D42D97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:rsidR="00D42D97" w:rsidRPr="00ED1747" w:rsidRDefault="00D42D97" w:rsidP="00D42D97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:rsidR="00D42D97" w:rsidRPr="00ED1747" w:rsidRDefault="00D42D97" w:rsidP="00D42D97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D42D97" w:rsidRPr="00ED1747" w:rsidRDefault="00D42D97" w:rsidP="00D42D97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D42D97" w:rsidRPr="00ED1747" w:rsidRDefault="00D42D97" w:rsidP="00D42D97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D42D97" w:rsidRPr="00ED1747" w:rsidRDefault="00D42D97" w:rsidP="00D42D97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3.5. Редакция обязана:</w:t>
      </w:r>
    </w:p>
    <w:p w:rsidR="00D42D97" w:rsidRPr="00ED1747" w:rsidRDefault="00D42D97" w:rsidP="00D42D97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D42D97" w:rsidRPr="00ED1747" w:rsidRDefault="00D42D97" w:rsidP="00D42D97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 xml:space="preserve">- сохранять в тайне источник информации и не вправе называть лицо, предоставившее сведения с условием неразглашения его имени, за исключением случаев, </w:t>
      </w:r>
      <w:r w:rsidRPr="00ED1747">
        <w:rPr>
          <w:rStyle w:val="FontStyle16"/>
          <w:sz w:val="24"/>
          <w:szCs w:val="24"/>
        </w:rPr>
        <w:lastRenderedPageBreak/>
        <w:t>когда соответствующее требование поступило от суда в связи с находящимся в его производстве делом;</w:t>
      </w:r>
    </w:p>
    <w:p w:rsidR="00D42D97" w:rsidRPr="00ED1747" w:rsidRDefault="00D42D97" w:rsidP="00D42D97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D42D97" w:rsidRPr="00ED1747" w:rsidRDefault="00D42D97" w:rsidP="00D42D97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обеспечивать своевременный выпуск СМИ в свет, в соответствии с заявленной при регистрации периодичностью;</w:t>
      </w:r>
    </w:p>
    <w:p w:rsidR="00D42D97" w:rsidRPr="00ED1747" w:rsidRDefault="00D42D97" w:rsidP="00D42D97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:rsidR="00D42D97" w:rsidRPr="00ED1747" w:rsidRDefault="00D42D97" w:rsidP="00D42D97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:rsidR="00D42D97" w:rsidRPr="00ED1747" w:rsidRDefault="00D42D97" w:rsidP="00D42D97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D97" w:rsidRPr="00ED1747" w:rsidRDefault="00D42D97" w:rsidP="00D42D97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ED1747">
        <w:rPr>
          <w:rStyle w:val="FontStyle16"/>
          <w:b/>
          <w:sz w:val="24"/>
          <w:szCs w:val="24"/>
        </w:rPr>
        <w:t>4.</w:t>
      </w:r>
      <w:r w:rsidRPr="00ED1747">
        <w:rPr>
          <w:rStyle w:val="FontStyle16"/>
          <w:sz w:val="24"/>
          <w:szCs w:val="24"/>
        </w:rPr>
        <w:t xml:space="preserve"> </w:t>
      </w:r>
      <w:r w:rsidRPr="00ED1747">
        <w:rPr>
          <w:rStyle w:val="FontStyle28"/>
          <w:sz w:val="24"/>
          <w:szCs w:val="24"/>
        </w:rPr>
        <w:t>ПРАВА И ОБЯЗАННОСТИ ГЛАВНОГО РЕДАКТОРА СМИ</w:t>
      </w:r>
    </w:p>
    <w:p w:rsidR="00D42D97" w:rsidRPr="00ED1747" w:rsidRDefault="00D42D97" w:rsidP="00D42D97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:rsidR="00D42D97" w:rsidRPr="00ED1747" w:rsidRDefault="00D42D97" w:rsidP="00D42D97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ED1747">
        <w:rPr>
          <w:rStyle w:val="FontStyle16"/>
          <w:sz w:val="24"/>
          <w:szCs w:val="24"/>
        </w:rPr>
        <w:br/>
        <w:t>основании решения Учредителя.</w:t>
      </w:r>
      <w:r w:rsidRPr="00ED1747">
        <w:t xml:space="preserve">  </w:t>
      </w:r>
    </w:p>
    <w:p w:rsidR="00D42D97" w:rsidRPr="00ED1747" w:rsidRDefault="00D42D97" w:rsidP="00D42D97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:rsidR="00D42D97" w:rsidRPr="00ED1747" w:rsidRDefault="00D42D97" w:rsidP="00D42D97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Главный редактор:</w:t>
      </w:r>
    </w:p>
    <w:p w:rsidR="00D42D97" w:rsidRPr="00ED1747" w:rsidRDefault="00D42D97" w:rsidP="00D42D97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proofErr w:type="gramStart"/>
      <w:r w:rsidRPr="00ED1747">
        <w:rPr>
          <w:rStyle w:val="FontStyle16"/>
          <w:sz w:val="24"/>
          <w:szCs w:val="24"/>
        </w:rPr>
        <w:t>-</w:t>
      </w:r>
      <w:r w:rsidRPr="00ED1747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  <w:proofErr w:type="gramEnd"/>
    </w:p>
    <w:p w:rsidR="00D42D97" w:rsidRPr="00ED1747" w:rsidRDefault="00D42D97" w:rsidP="00D42D97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</w:t>
      </w:r>
      <w:r w:rsidRPr="00ED1747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:rsidR="00D42D97" w:rsidRPr="00ED1747" w:rsidRDefault="00D42D97" w:rsidP="00D42D97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</w:t>
      </w:r>
      <w:r w:rsidRPr="00ED1747">
        <w:rPr>
          <w:rStyle w:val="FontStyle16"/>
          <w:sz w:val="24"/>
          <w:szCs w:val="24"/>
        </w:rPr>
        <w:tab/>
        <w:t>определяет функции отделов Редакции;</w:t>
      </w:r>
    </w:p>
    <w:p w:rsidR="00D42D97" w:rsidRPr="00ED1747" w:rsidRDefault="00D42D97" w:rsidP="00D42D97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</w:t>
      </w:r>
      <w:r w:rsidRPr="00ED1747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:rsidR="00D42D97" w:rsidRPr="00ED1747" w:rsidRDefault="00D42D97" w:rsidP="00D42D97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решает иные вопросы, отнесенные к его компетенции настоящим Уставом.</w:t>
      </w:r>
    </w:p>
    <w:p w:rsidR="00D42D97" w:rsidRPr="00ED1747" w:rsidRDefault="00D42D97" w:rsidP="00D42D97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D42D97" w:rsidRPr="00ED1747" w:rsidRDefault="00D42D97" w:rsidP="00D42D97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:rsidR="00D42D97" w:rsidRPr="00ED1747" w:rsidRDefault="00D42D97" w:rsidP="00D42D97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ED1747">
        <w:rPr>
          <w:rStyle w:val="FontStyle16"/>
          <w:b/>
          <w:sz w:val="24"/>
          <w:szCs w:val="24"/>
        </w:rPr>
        <w:t>5.</w:t>
      </w:r>
      <w:r w:rsidRPr="00ED1747">
        <w:rPr>
          <w:rStyle w:val="FontStyle16"/>
          <w:sz w:val="24"/>
          <w:szCs w:val="24"/>
        </w:rPr>
        <w:t xml:space="preserve"> </w:t>
      </w:r>
      <w:r w:rsidRPr="00ED1747">
        <w:rPr>
          <w:rStyle w:val="FontStyle28"/>
          <w:sz w:val="24"/>
          <w:szCs w:val="24"/>
        </w:rPr>
        <w:t>ПОЛНОМОЧИЯ КОЛЛЕКТИВА ЖУРНАЛИСТОВ - ШТАТНЫХ СОТРУДНИКОВ РЕДАКЦИИ</w:t>
      </w:r>
    </w:p>
    <w:p w:rsidR="00D42D97" w:rsidRPr="00ED1747" w:rsidRDefault="00D42D97" w:rsidP="00D42D97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 </w:t>
      </w:r>
      <w:proofErr w:type="gramStart"/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  <w:proofErr w:type="gramEnd"/>
    </w:p>
    <w:p w:rsidR="00D42D97" w:rsidRPr="00ED1747" w:rsidRDefault="00D42D97" w:rsidP="00D42D97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D42D97" w:rsidRPr="00ED1747" w:rsidRDefault="00D42D97" w:rsidP="00D42D97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:rsidR="00D42D97" w:rsidRPr="00ED1747" w:rsidRDefault="00D42D97" w:rsidP="00D42D97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D42D97" w:rsidRPr="00ED1747" w:rsidRDefault="00D42D97" w:rsidP="00D42D97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D42D97" w:rsidRPr="00ED1747" w:rsidRDefault="00D42D97" w:rsidP="00D42D97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6. Журналистский коллектив принимает Устав Редакции, который подлежит утверждению Учредителем.</w:t>
      </w:r>
    </w:p>
    <w:p w:rsidR="00D42D97" w:rsidRPr="00ED1747" w:rsidRDefault="00D42D97" w:rsidP="00D42D97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7. Журналистский коллектив осуществляет свои права на собрании журналистского коллектива.</w:t>
      </w:r>
    </w:p>
    <w:p w:rsidR="00D42D97" w:rsidRPr="00ED1747" w:rsidRDefault="00D42D97" w:rsidP="00D42D97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D42D97" w:rsidRPr="00ED1747" w:rsidRDefault="00D42D97" w:rsidP="00D42D97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D42D97" w:rsidRPr="00ED1747" w:rsidRDefault="00D42D97" w:rsidP="00D42D97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D42D97" w:rsidRPr="00ED1747" w:rsidRDefault="00D42D97" w:rsidP="00D4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ED1747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ED17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ED1747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ED174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ED1747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ED174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lastRenderedPageBreak/>
        <w:t>- проверять достоверность сообщаемой им информации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</w:t>
      </w:r>
      <w:proofErr w:type="gramStart"/>
      <w:r w:rsidRPr="00ED1747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ED1747">
        <w:rPr>
          <w:rFonts w:ascii="Times New Roman" w:eastAsia="Calibri" w:hAnsi="Times New Roman" w:cs="Times New Roman"/>
          <w:sz w:val="24"/>
          <w:szCs w:val="24"/>
        </w:rPr>
        <w:t>дио- и видеозаписи, кино - и фотосъемки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- отказаться от данного ему главным редактором или редакцией задания, если </w:t>
      </w:r>
      <w:proofErr w:type="gramStart"/>
      <w:r w:rsidRPr="00ED1747">
        <w:rPr>
          <w:rFonts w:ascii="Times New Roman" w:eastAsia="Calibri" w:hAnsi="Times New Roman" w:cs="Times New Roman"/>
          <w:sz w:val="24"/>
          <w:szCs w:val="24"/>
        </w:rPr>
        <w:t>оно</w:t>
      </w:r>
      <w:proofErr w:type="gramEnd"/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 либо его выполнение связано с нарушением закона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D42D97" w:rsidRPr="00ED1747" w:rsidRDefault="00D42D97" w:rsidP="00D42D97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:rsidR="00D42D97" w:rsidRPr="00ED1747" w:rsidRDefault="00D42D97" w:rsidP="00D42D97">
      <w:pPr>
        <w:pStyle w:val="a9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D42D97" w:rsidRPr="00ED1747" w:rsidRDefault="00D42D97" w:rsidP="00D42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47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  <w:proofErr w:type="gramEnd"/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8.</w:t>
      </w:r>
      <w:r w:rsidRPr="00ED1747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9.</w:t>
      </w:r>
      <w:r w:rsidRPr="00ED1747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:rsidR="00D42D97" w:rsidRPr="00ED1747" w:rsidRDefault="00D42D97" w:rsidP="00D42D97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:rsidR="00D42D97" w:rsidRPr="00ED1747" w:rsidRDefault="00D42D97" w:rsidP="00D42D97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lastRenderedPageBreak/>
        <w:tab/>
        <w:t>9.3. Учредитель СМИ вправе прекратить или приостановить деятельность СМИ в случаях, если:</w:t>
      </w:r>
    </w:p>
    <w:p w:rsidR="00D42D97" w:rsidRPr="00ED1747" w:rsidRDefault="00D42D97" w:rsidP="00D42D97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:rsidR="00D42D97" w:rsidRPr="00ED1747" w:rsidRDefault="00D42D97" w:rsidP="00D42D97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издание СМИ является убыточным;</w:t>
      </w:r>
    </w:p>
    <w:p w:rsidR="00D42D97" w:rsidRPr="00ED1747" w:rsidRDefault="00D42D97" w:rsidP="00D42D97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D1747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  9.4. Принятие Учредителем СМИ решения о прекращении деятельности СМИ влечет недействительность настоящего Устава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 9.5. Решение Учредителя о приостановлении или прекращении деятельности СМИ направляется в регистрирующий орган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0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</w:t>
      </w:r>
      <w:proofErr w:type="gramStart"/>
      <w:r w:rsidRPr="00ED1747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D1747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ED1747">
        <w:rPr>
          <w:rFonts w:ascii="Times New Roman" w:hAnsi="Times New Roman" w:cs="Times New Roman"/>
          <w:sz w:val="24"/>
          <w:szCs w:val="24"/>
        </w:rPr>
        <w:t>)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0.2. Передача права на название СМИ решается Учредителем СМИ в соответствии с положениями Устава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</w:t>
      </w:r>
      <w:proofErr w:type="gramStart"/>
      <w:r w:rsidRPr="00ED1747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Pr="00ED1747">
        <w:rPr>
          <w:rFonts w:ascii="Times New Roman" w:hAnsi="Times New Roman" w:cs="Times New Roman"/>
          <w:sz w:val="24"/>
          <w:szCs w:val="24"/>
        </w:rPr>
        <w:t xml:space="preserve"> и оформляется соответствующим договором. 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D97" w:rsidRPr="00ED1747" w:rsidRDefault="00D42D97" w:rsidP="00D42D97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:rsidR="00D42D97" w:rsidRPr="00ED1747" w:rsidRDefault="00D42D97" w:rsidP="00D42D97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ED1747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:rsidR="00D42D97" w:rsidRPr="00ED1747" w:rsidRDefault="00D42D97" w:rsidP="00D42D97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ED1747">
        <w:t>11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:rsidR="00D42D97" w:rsidRPr="00ED1747" w:rsidRDefault="00D42D97" w:rsidP="00D42D97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11.3. Редакция СМИ не является юридическим лицом, регистрация редакции в качестве юридического лица не предусмотрена. </w:t>
      </w:r>
    </w:p>
    <w:p w:rsidR="00D42D97" w:rsidRPr="00ED1747" w:rsidRDefault="00D42D97" w:rsidP="00D42D97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1.4. При принятии Учредителем решения о прекращении деятельности СМИ редакция подлежит роспуску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2.1. 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2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2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2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lastRenderedPageBreak/>
        <w:t>12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:rsidR="00D42D97" w:rsidRPr="00ED174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D97" w:rsidRDefault="00D42D97" w:rsidP="00D42D97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7355" w:rsidRDefault="004C7355" w:rsidP="003B07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C7355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BCD"/>
    <w:rsid w:val="00023434"/>
    <w:rsid w:val="000550AE"/>
    <w:rsid w:val="000F5D89"/>
    <w:rsid w:val="00121AC9"/>
    <w:rsid w:val="00142212"/>
    <w:rsid w:val="0017674A"/>
    <w:rsid w:val="001A64EC"/>
    <w:rsid w:val="002E635A"/>
    <w:rsid w:val="0035154F"/>
    <w:rsid w:val="00354DD7"/>
    <w:rsid w:val="003A7415"/>
    <w:rsid w:val="003B0708"/>
    <w:rsid w:val="003F00C4"/>
    <w:rsid w:val="00423410"/>
    <w:rsid w:val="00481B03"/>
    <w:rsid w:val="004954C6"/>
    <w:rsid w:val="004C7355"/>
    <w:rsid w:val="005176E5"/>
    <w:rsid w:val="005235B0"/>
    <w:rsid w:val="005437C7"/>
    <w:rsid w:val="005B2469"/>
    <w:rsid w:val="0065033E"/>
    <w:rsid w:val="006676B6"/>
    <w:rsid w:val="006903D9"/>
    <w:rsid w:val="006A1074"/>
    <w:rsid w:val="006C3165"/>
    <w:rsid w:val="006C477D"/>
    <w:rsid w:val="006E665F"/>
    <w:rsid w:val="00741F74"/>
    <w:rsid w:val="008238B1"/>
    <w:rsid w:val="008304AF"/>
    <w:rsid w:val="00865441"/>
    <w:rsid w:val="00872277"/>
    <w:rsid w:val="00880DB3"/>
    <w:rsid w:val="008911BB"/>
    <w:rsid w:val="008A51AD"/>
    <w:rsid w:val="008A5C00"/>
    <w:rsid w:val="008D3D90"/>
    <w:rsid w:val="008F7B33"/>
    <w:rsid w:val="00922CD9"/>
    <w:rsid w:val="00922FF9"/>
    <w:rsid w:val="00933A4D"/>
    <w:rsid w:val="0093556B"/>
    <w:rsid w:val="009658EE"/>
    <w:rsid w:val="00982239"/>
    <w:rsid w:val="00982D11"/>
    <w:rsid w:val="00991223"/>
    <w:rsid w:val="009B4299"/>
    <w:rsid w:val="009F29BD"/>
    <w:rsid w:val="00A35A5B"/>
    <w:rsid w:val="00A863F1"/>
    <w:rsid w:val="00B519E6"/>
    <w:rsid w:val="00BB649F"/>
    <w:rsid w:val="00BC07E0"/>
    <w:rsid w:val="00BF7B7F"/>
    <w:rsid w:val="00C238E1"/>
    <w:rsid w:val="00C25722"/>
    <w:rsid w:val="00C51147"/>
    <w:rsid w:val="00C5590D"/>
    <w:rsid w:val="00C61E5D"/>
    <w:rsid w:val="00CA629D"/>
    <w:rsid w:val="00CE6D74"/>
    <w:rsid w:val="00D30287"/>
    <w:rsid w:val="00D42D97"/>
    <w:rsid w:val="00D43A8F"/>
    <w:rsid w:val="00DA34CC"/>
    <w:rsid w:val="00DA5893"/>
    <w:rsid w:val="00DB2606"/>
    <w:rsid w:val="00DD3D3C"/>
    <w:rsid w:val="00DE1BCD"/>
    <w:rsid w:val="00DF44A4"/>
    <w:rsid w:val="00E01504"/>
    <w:rsid w:val="00E1572A"/>
    <w:rsid w:val="00E229CF"/>
    <w:rsid w:val="00E30088"/>
    <w:rsid w:val="00E804CF"/>
    <w:rsid w:val="00E83DE5"/>
    <w:rsid w:val="00E87713"/>
    <w:rsid w:val="00E92137"/>
    <w:rsid w:val="00F0080E"/>
    <w:rsid w:val="00F17544"/>
    <w:rsid w:val="00F27F17"/>
    <w:rsid w:val="00F56898"/>
    <w:rsid w:val="00F60B10"/>
    <w:rsid w:val="00F66A95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99"/>
    <w:qFormat/>
    <w:rsid w:val="003B0708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3B070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D42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C6EA-4A70-42D1-BE7A-03573D7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16</cp:revision>
  <cp:lastPrinted>2023-08-16T07:29:00Z</cp:lastPrinted>
  <dcterms:created xsi:type="dcterms:W3CDTF">2023-06-20T08:15:00Z</dcterms:created>
  <dcterms:modified xsi:type="dcterms:W3CDTF">2023-08-16T07:41:00Z</dcterms:modified>
</cp:coreProperties>
</file>